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738D5A15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="00CC2BE9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2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0D0EF508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CC2BE9">
        <w:rPr>
          <w:rFonts w:ascii="標楷體" w:eastAsia="標楷體" w:hAnsi="標楷體"/>
          <w:szCs w:val="24"/>
        </w:rPr>
        <w:t>4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1844313F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CC2BE9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06819CE6" w:rsidR="007C64C2" w:rsidRPr="00581027" w:rsidRDefault="0021649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216494">
        <w:rPr>
          <w:rFonts w:ascii="標楷體" w:eastAsia="標楷體" w:hAnsi="標楷體"/>
          <w:noProof/>
          <w:szCs w:val="24"/>
        </w:rPr>
        <w:drawing>
          <wp:inline distT="0" distB="0" distL="0" distR="0" wp14:anchorId="356CE0B2" wp14:editId="2CF4EEE6">
            <wp:extent cx="2991267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6E55007" w:rsidR="008229B5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163BE18E" w14:textId="5D3CDDB9" w:rsidR="004736C4" w:rsidRDefault="00CC2BE9" w:rsidP="004736C4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CC2BE9">
        <w:rPr>
          <w:rFonts w:ascii="標楷體" w:eastAsia="標楷體" w:hAnsi="標楷體"/>
          <w:szCs w:val="24"/>
        </w:rPr>
        <w:drawing>
          <wp:inline distT="0" distB="0" distL="0" distR="0" wp14:anchorId="0312F646" wp14:editId="741B57ED">
            <wp:extent cx="5274310" cy="20199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D8D3" w14:textId="0B2205F9" w:rsidR="004736C4" w:rsidRPr="004736C4" w:rsidRDefault="004736C4" w:rsidP="004736C4">
      <w:pPr>
        <w:tabs>
          <w:tab w:val="left" w:pos="1572"/>
          <w:tab w:val="left" w:pos="1920"/>
        </w:tabs>
        <w:ind w:leftChars="300" w:left="720"/>
        <w:rPr>
          <w:rFonts w:ascii="標楷體" w:eastAsia="標楷體" w:hAnsi="標楷體"/>
          <w:szCs w:val="24"/>
        </w:rPr>
      </w:pPr>
    </w:p>
    <w:p w14:paraId="08C50738" w14:textId="334BCAE5" w:rsidR="006B5EB7" w:rsidRPr="0058102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736C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C2BE9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81</cp:revision>
  <dcterms:created xsi:type="dcterms:W3CDTF">2021-09-03T06:07:00Z</dcterms:created>
  <dcterms:modified xsi:type="dcterms:W3CDTF">2022-02-08T04:14:00Z</dcterms:modified>
</cp:coreProperties>
</file>